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3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堰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郧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63496" cy="13365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3496" cy="13365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拔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